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67895" w14:textId="66710131" w:rsidR="002B663A" w:rsidRPr="00AC1FA2" w:rsidRDefault="001D3952" w:rsidP="00AC1FA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かけがわ・話・輪・和・ミーティング</w:t>
      </w:r>
      <w:r w:rsidR="00295C5A" w:rsidRPr="00AC1FA2">
        <w:rPr>
          <w:rFonts w:ascii="ＭＳ 明朝" w:eastAsia="ＭＳ 明朝" w:hAnsi="ＭＳ 明朝" w:hint="eastAsia"/>
          <w:sz w:val="28"/>
          <w:szCs w:val="28"/>
        </w:rPr>
        <w:t>申請書</w:t>
      </w:r>
    </w:p>
    <w:p w14:paraId="53CCC1B2" w14:textId="77777777" w:rsidR="00295C5A" w:rsidRPr="00AC1FA2" w:rsidRDefault="00295C5A" w:rsidP="00AC1FA2">
      <w:pPr>
        <w:jc w:val="right"/>
        <w:rPr>
          <w:rFonts w:ascii="ＭＳ 明朝" w:eastAsia="ＭＳ 明朝" w:hAnsi="ＭＳ 明朝"/>
          <w:sz w:val="22"/>
        </w:rPr>
      </w:pPr>
      <w:r w:rsidRPr="00AC1FA2">
        <w:rPr>
          <w:rFonts w:ascii="ＭＳ 明朝" w:eastAsia="ＭＳ 明朝" w:hAnsi="ＭＳ 明朝" w:hint="eastAsia"/>
          <w:sz w:val="22"/>
        </w:rPr>
        <w:t>年</w:t>
      </w:r>
      <w:r w:rsidR="00AC1FA2">
        <w:rPr>
          <w:rFonts w:ascii="ＭＳ 明朝" w:eastAsia="ＭＳ 明朝" w:hAnsi="ＭＳ 明朝" w:hint="eastAsia"/>
          <w:sz w:val="22"/>
        </w:rPr>
        <w:t xml:space="preserve">　　</w:t>
      </w:r>
      <w:r w:rsidRPr="00AC1FA2">
        <w:rPr>
          <w:rFonts w:ascii="ＭＳ 明朝" w:eastAsia="ＭＳ 明朝" w:hAnsi="ＭＳ 明朝" w:hint="eastAsia"/>
          <w:sz w:val="22"/>
        </w:rPr>
        <w:t>月</w:t>
      </w:r>
      <w:r w:rsidR="00AC1FA2">
        <w:rPr>
          <w:rFonts w:ascii="ＭＳ 明朝" w:eastAsia="ＭＳ 明朝" w:hAnsi="ＭＳ 明朝" w:hint="eastAsia"/>
          <w:sz w:val="22"/>
        </w:rPr>
        <w:t xml:space="preserve">　　</w:t>
      </w:r>
      <w:r w:rsidRPr="00AC1FA2">
        <w:rPr>
          <w:rFonts w:ascii="ＭＳ 明朝" w:eastAsia="ＭＳ 明朝" w:hAnsi="ＭＳ 明朝" w:hint="eastAsia"/>
          <w:sz w:val="22"/>
        </w:rPr>
        <w:t>日</w:t>
      </w:r>
    </w:p>
    <w:p w14:paraId="712FB422" w14:textId="69A99965" w:rsidR="00295C5A" w:rsidRPr="00AC1FA2" w:rsidRDefault="00295C5A">
      <w:pPr>
        <w:rPr>
          <w:rFonts w:ascii="ＭＳ 明朝" w:eastAsia="ＭＳ 明朝" w:hAnsi="ＭＳ 明朝"/>
          <w:sz w:val="22"/>
        </w:rPr>
      </w:pPr>
      <w:r w:rsidRPr="00AC1FA2">
        <w:rPr>
          <w:rFonts w:ascii="ＭＳ 明朝" w:eastAsia="ＭＳ 明朝" w:hAnsi="ＭＳ 明朝" w:hint="eastAsia"/>
          <w:sz w:val="22"/>
        </w:rPr>
        <w:t xml:space="preserve">掛川市議会議長　</w:t>
      </w:r>
      <w:r w:rsidR="001D3952">
        <w:rPr>
          <w:rFonts w:ascii="ＭＳ 明朝" w:eastAsia="ＭＳ 明朝" w:hAnsi="ＭＳ 明朝" w:hint="eastAsia"/>
          <w:sz w:val="22"/>
        </w:rPr>
        <w:t xml:space="preserve">　　　　　</w:t>
      </w:r>
      <w:r w:rsidRPr="00AC1FA2">
        <w:rPr>
          <w:rFonts w:ascii="ＭＳ 明朝" w:eastAsia="ＭＳ 明朝" w:hAnsi="ＭＳ 明朝" w:hint="eastAsia"/>
          <w:sz w:val="22"/>
        </w:rPr>
        <w:t xml:space="preserve">　様</w:t>
      </w:r>
    </w:p>
    <w:p w14:paraId="4E1E80D3" w14:textId="77777777" w:rsidR="00295C5A" w:rsidRDefault="00295C5A">
      <w:pPr>
        <w:rPr>
          <w:rFonts w:ascii="ＭＳ 明朝" w:eastAsia="ＭＳ 明朝" w:hAnsi="ＭＳ 明朝"/>
          <w:sz w:val="22"/>
        </w:rPr>
      </w:pPr>
    </w:p>
    <w:p w14:paraId="0340FDE4" w14:textId="77777777" w:rsidR="00893718" w:rsidRPr="00AC1FA2" w:rsidRDefault="00893718" w:rsidP="00D31746">
      <w:pPr>
        <w:ind w:leftChars="2219" w:left="4660" w:firstLineChars="176" w:firstLine="581"/>
        <w:jc w:val="left"/>
        <w:rPr>
          <w:rFonts w:ascii="ＭＳ 明朝" w:eastAsia="ＭＳ 明朝" w:hAnsi="ＭＳ 明朝"/>
          <w:sz w:val="22"/>
        </w:rPr>
      </w:pPr>
      <w:r w:rsidRPr="00D31746">
        <w:rPr>
          <w:rFonts w:ascii="ＭＳ 明朝" w:eastAsia="ＭＳ 明朝" w:hAnsi="ＭＳ 明朝" w:hint="eastAsia"/>
          <w:spacing w:val="55"/>
          <w:kern w:val="0"/>
          <w:sz w:val="22"/>
          <w:fitText w:val="880" w:id="-2026195712"/>
        </w:rPr>
        <w:t>団体</w:t>
      </w:r>
      <w:r w:rsidRPr="00D31746">
        <w:rPr>
          <w:rFonts w:ascii="ＭＳ 明朝" w:eastAsia="ＭＳ 明朝" w:hAnsi="ＭＳ 明朝" w:hint="eastAsia"/>
          <w:kern w:val="0"/>
          <w:sz w:val="22"/>
          <w:fitText w:val="880" w:id="-2026195712"/>
        </w:rPr>
        <w:t>名</w:t>
      </w:r>
      <w:r w:rsidR="00D31746">
        <w:rPr>
          <w:rFonts w:ascii="ＭＳ 明朝" w:eastAsia="ＭＳ 明朝" w:hAnsi="ＭＳ 明朝" w:hint="eastAsia"/>
          <w:kern w:val="0"/>
          <w:sz w:val="22"/>
        </w:rPr>
        <w:t>：</w:t>
      </w:r>
    </w:p>
    <w:p w14:paraId="6F58C222" w14:textId="77777777" w:rsidR="00295C5A" w:rsidRPr="00AC1FA2" w:rsidRDefault="00F330DC" w:rsidP="00D31746">
      <w:pPr>
        <w:tabs>
          <w:tab w:val="left" w:pos="5245"/>
        </w:tabs>
        <w:ind w:leftChars="1800" w:left="378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</w:t>
      </w:r>
      <w:r w:rsidR="00893718">
        <w:rPr>
          <w:rFonts w:ascii="ＭＳ 明朝" w:eastAsia="ＭＳ 明朝" w:hAnsi="ＭＳ 明朝"/>
          <w:sz w:val="22"/>
        </w:rPr>
        <w:tab/>
      </w:r>
      <w:r w:rsidR="00295C5A" w:rsidRPr="00D31746">
        <w:rPr>
          <w:rFonts w:ascii="ＭＳ 明朝" w:eastAsia="ＭＳ 明朝" w:hAnsi="ＭＳ 明朝" w:hint="eastAsia"/>
          <w:spacing w:val="220"/>
          <w:kern w:val="0"/>
          <w:sz w:val="22"/>
          <w:fitText w:val="880" w:id="-2026195711"/>
        </w:rPr>
        <w:t>住</w:t>
      </w:r>
      <w:r w:rsidR="00295C5A" w:rsidRPr="00D31746">
        <w:rPr>
          <w:rFonts w:ascii="ＭＳ 明朝" w:eastAsia="ＭＳ 明朝" w:hAnsi="ＭＳ 明朝" w:hint="eastAsia"/>
          <w:kern w:val="0"/>
          <w:sz w:val="22"/>
          <w:fitText w:val="880" w:id="-2026195711"/>
        </w:rPr>
        <w:t>所</w:t>
      </w:r>
      <w:r w:rsidR="00D31746">
        <w:rPr>
          <w:rFonts w:ascii="ＭＳ 明朝" w:eastAsia="ＭＳ 明朝" w:hAnsi="ＭＳ 明朝" w:hint="eastAsia"/>
          <w:kern w:val="0"/>
          <w:sz w:val="22"/>
        </w:rPr>
        <w:t>：</w:t>
      </w:r>
    </w:p>
    <w:p w14:paraId="3B1C75EF" w14:textId="77777777" w:rsidR="00295C5A" w:rsidRPr="00AC1FA2" w:rsidRDefault="00295C5A" w:rsidP="00D31746">
      <w:pPr>
        <w:ind w:leftChars="2279" w:left="4786" w:firstLineChars="69" w:firstLine="455"/>
        <w:jc w:val="left"/>
        <w:rPr>
          <w:rFonts w:ascii="ＭＳ 明朝" w:eastAsia="ＭＳ 明朝" w:hAnsi="ＭＳ 明朝"/>
          <w:sz w:val="22"/>
        </w:rPr>
      </w:pPr>
      <w:r w:rsidRPr="00D31746">
        <w:rPr>
          <w:rFonts w:ascii="ＭＳ 明朝" w:eastAsia="ＭＳ 明朝" w:hAnsi="ＭＳ 明朝" w:hint="eastAsia"/>
          <w:spacing w:val="220"/>
          <w:kern w:val="0"/>
          <w:sz w:val="22"/>
          <w:fitText w:val="880" w:id="-2026195456"/>
        </w:rPr>
        <w:t>氏</w:t>
      </w:r>
      <w:r w:rsidRPr="00D31746">
        <w:rPr>
          <w:rFonts w:ascii="ＭＳ 明朝" w:eastAsia="ＭＳ 明朝" w:hAnsi="ＭＳ 明朝" w:hint="eastAsia"/>
          <w:kern w:val="0"/>
          <w:sz w:val="22"/>
          <w:fitText w:val="880" w:id="-2026195456"/>
        </w:rPr>
        <w:t>名</w:t>
      </w:r>
      <w:r w:rsidR="00D31746">
        <w:rPr>
          <w:rFonts w:ascii="ＭＳ 明朝" w:eastAsia="ＭＳ 明朝" w:hAnsi="ＭＳ 明朝" w:hint="eastAsia"/>
          <w:kern w:val="0"/>
          <w:sz w:val="22"/>
        </w:rPr>
        <w:t>：</w:t>
      </w:r>
    </w:p>
    <w:p w14:paraId="4DE52BAA" w14:textId="77777777" w:rsidR="00295C5A" w:rsidRPr="00AC1FA2" w:rsidRDefault="00295C5A" w:rsidP="00D31746">
      <w:pPr>
        <w:ind w:leftChars="2279" w:left="4786" w:firstLineChars="208" w:firstLine="458"/>
        <w:jc w:val="left"/>
        <w:rPr>
          <w:rFonts w:ascii="ＭＳ 明朝" w:eastAsia="ＭＳ 明朝" w:hAnsi="ＭＳ 明朝"/>
          <w:sz w:val="22"/>
        </w:rPr>
      </w:pPr>
      <w:r w:rsidRPr="00AC1FA2">
        <w:rPr>
          <w:rFonts w:ascii="ＭＳ 明朝" w:eastAsia="ＭＳ 明朝" w:hAnsi="ＭＳ 明朝" w:hint="eastAsia"/>
          <w:sz w:val="22"/>
        </w:rPr>
        <w:t>電話番号</w:t>
      </w:r>
      <w:r w:rsidR="00D31746">
        <w:rPr>
          <w:rFonts w:ascii="ＭＳ 明朝" w:eastAsia="ＭＳ 明朝" w:hAnsi="ＭＳ 明朝" w:hint="eastAsia"/>
          <w:sz w:val="22"/>
        </w:rPr>
        <w:t>：</w:t>
      </w:r>
    </w:p>
    <w:p w14:paraId="6BC8EA6D" w14:textId="77777777" w:rsidR="00295C5A" w:rsidRPr="00AC1FA2" w:rsidRDefault="00295C5A" w:rsidP="00D31746">
      <w:pPr>
        <w:ind w:leftChars="2279" w:left="4786" w:firstLineChars="186" w:firstLine="458"/>
        <w:jc w:val="left"/>
        <w:rPr>
          <w:rFonts w:ascii="ＭＳ 明朝" w:eastAsia="ＭＳ 明朝" w:hAnsi="ＭＳ 明朝"/>
          <w:sz w:val="22"/>
        </w:rPr>
      </w:pPr>
      <w:r w:rsidRPr="00D31746">
        <w:rPr>
          <w:rFonts w:ascii="ＭＳ 明朝" w:eastAsia="ＭＳ 明朝" w:hAnsi="ＭＳ 明朝" w:hint="eastAsia"/>
          <w:spacing w:val="13"/>
          <w:kern w:val="0"/>
          <w:sz w:val="22"/>
          <w:fitText w:val="880" w:id="-2026195455"/>
        </w:rPr>
        <w:t>FAX番</w:t>
      </w:r>
      <w:r w:rsidRPr="00D31746">
        <w:rPr>
          <w:rFonts w:ascii="ＭＳ 明朝" w:eastAsia="ＭＳ 明朝" w:hAnsi="ＭＳ 明朝" w:hint="eastAsia"/>
          <w:spacing w:val="-8"/>
          <w:kern w:val="0"/>
          <w:sz w:val="22"/>
          <w:fitText w:val="880" w:id="-2026195455"/>
        </w:rPr>
        <w:t>号</w:t>
      </w:r>
      <w:r w:rsidR="00D31746">
        <w:rPr>
          <w:rFonts w:ascii="ＭＳ 明朝" w:eastAsia="ＭＳ 明朝" w:hAnsi="ＭＳ 明朝" w:hint="eastAsia"/>
          <w:kern w:val="0"/>
          <w:sz w:val="22"/>
        </w:rPr>
        <w:t>：</w:t>
      </w:r>
    </w:p>
    <w:p w14:paraId="15D6575A" w14:textId="77777777" w:rsidR="00B76661" w:rsidRDefault="00295C5A" w:rsidP="00B76661">
      <w:pPr>
        <w:ind w:leftChars="2279" w:left="4786" w:firstLineChars="150" w:firstLine="459"/>
        <w:jc w:val="left"/>
        <w:rPr>
          <w:rFonts w:ascii="ＭＳ 明朝" w:eastAsia="ＭＳ 明朝" w:hAnsi="ＭＳ 明朝"/>
          <w:kern w:val="0"/>
          <w:sz w:val="22"/>
        </w:rPr>
      </w:pPr>
      <w:r w:rsidRPr="00D31746">
        <w:rPr>
          <w:rFonts w:ascii="ＭＳ 明朝" w:eastAsia="ＭＳ 明朝" w:hAnsi="ＭＳ 明朝" w:hint="eastAsia"/>
          <w:spacing w:val="43"/>
          <w:kern w:val="0"/>
          <w:sz w:val="22"/>
          <w:fitText w:val="880" w:id="-2026195454"/>
        </w:rPr>
        <w:t>E-mai</w:t>
      </w:r>
      <w:r w:rsidRPr="00D31746">
        <w:rPr>
          <w:rFonts w:ascii="ＭＳ 明朝" w:eastAsia="ＭＳ 明朝" w:hAnsi="ＭＳ 明朝" w:hint="eastAsia"/>
          <w:spacing w:val="6"/>
          <w:kern w:val="0"/>
          <w:sz w:val="22"/>
          <w:fitText w:val="880" w:id="-2026195454"/>
        </w:rPr>
        <w:t>l</w:t>
      </w:r>
      <w:r w:rsidR="00D31746">
        <w:rPr>
          <w:rFonts w:ascii="ＭＳ 明朝" w:eastAsia="ＭＳ 明朝" w:hAnsi="ＭＳ 明朝" w:hint="eastAsia"/>
          <w:kern w:val="0"/>
          <w:sz w:val="22"/>
        </w:rPr>
        <w:t>：</w:t>
      </w:r>
    </w:p>
    <w:p w14:paraId="5AE1E5FE" w14:textId="77777777" w:rsidR="00295C5A" w:rsidRPr="00AC1FA2" w:rsidRDefault="00B76661" w:rsidP="00B76661">
      <w:pPr>
        <w:ind w:leftChars="2279" w:left="4786" w:firstLineChars="150" w:firstLine="3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95C5A" w:rsidRPr="00AC1FA2">
        <w:rPr>
          <w:rFonts w:ascii="ＭＳ 明朝" w:eastAsia="ＭＳ 明朝" w:hAnsi="ＭＳ 明朝" w:hint="eastAsia"/>
          <w:sz w:val="22"/>
        </w:rPr>
        <w:t>担当者名</w:t>
      </w:r>
      <w:r>
        <w:rPr>
          <w:rFonts w:ascii="ＭＳ 明朝" w:eastAsia="ＭＳ 明朝" w:hAnsi="ＭＳ 明朝" w:hint="eastAsia"/>
          <w:sz w:val="22"/>
        </w:rPr>
        <w:t>）</w:t>
      </w:r>
      <w:r w:rsidR="00D31746">
        <w:rPr>
          <w:rFonts w:ascii="ＭＳ 明朝" w:eastAsia="ＭＳ 明朝" w:hAnsi="ＭＳ 明朝" w:hint="eastAsia"/>
          <w:sz w:val="22"/>
        </w:rPr>
        <w:t>：</w:t>
      </w:r>
    </w:p>
    <w:p w14:paraId="27413A5C" w14:textId="77777777" w:rsidR="00295C5A" w:rsidRPr="00AC1FA2" w:rsidRDefault="00295C5A">
      <w:pPr>
        <w:rPr>
          <w:rFonts w:ascii="ＭＳ 明朝" w:eastAsia="ＭＳ 明朝" w:hAnsi="ＭＳ 明朝"/>
          <w:sz w:val="22"/>
        </w:rPr>
      </w:pPr>
    </w:p>
    <w:p w14:paraId="0C68A348" w14:textId="5A9AD1C0" w:rsidR="00295C5A" w:rsidRDefault="00295C5A" w:rsidP="00F330DC">
      <w:pPr>
        <w:ind w:firstLineChars="100" w:firstLine="220"/>
        <w:rPr>
          <w:rFonts w:ascii="ＭＳ 明朝" w:eastAsia="ＭＳ 明朝" w:hAnsi="ＭＳ 明朝"/>
          <w:sz w:val="22"/>
        </w:rPr>
      </w:pPr>
      <w:r w:rsidRPr="00AC1FA2">
        <w:rPr>
          <w:rFonts w:ascii="ＭＳ 明朝" w:eastAsia="ＭＳ 明朝" w:hAnsi="ＭＳ 明朝" w:hint="eastAsia"/>
          <w:sz w:val="22"/>
        </w:rPr>
        <w:t>下記のとおり</w:t>
      </w:r>
      <w:r w:rsidR="001D3952">
        <w:rPr>
          <w:rFonts w:ascii="ＭＳ 明朝" w:eastAsia="ＭＳ 明朝" w:hAnsi="ＭＳ 明朝" w:hint="eastAsia"/>
          <w:sz w:val="22"/>
        </w:rPr>
        <w:t>、</w:t>
      </w:r>
      <w:r w:rsidR="001D3952" w:rsidRPr="001D3952">
        <w:rPr>
          <w:rFonts w:ascii="ＭＳ 明朝" w:eastAsia="ＭＳ 明朝" w:hAnsi="ＭＳ 明朝" w:hint="eastAsia"/>
          <w:sz w:val="22"/>
        </w:rPr>
        <w:t>かけがわ・話・輪・和・ミーティング</w:t>
      </w:r>
      <w:r w:rsidRPr="00AC1FA2">
        <w:rPr>
          <w:rFonts w:ascii="ＭＳ 明朝" w:eastAsia="ＭＳ 明朝" w:hAnsi="ＭＳ 明朝" w:hint="eastAsia"/>
          <w:sz w:val="22"/>
        </w:rPr>
        <w:t>の実施を申請します。</w:t>
      </w:r>
    </w:p>
    <w:p w14:paraId="254CBC0D" w14:textId="77777777" w:rsidR="00BF386E" w:rsidRPr="00AC1FA2" w:rsidRDefault="00BF386E">
      <w:pPr>
        <w:rPr>
          <w:rFonts w:ascii="ＭＳ 明朝" w:eastAsia="ＭＳ 明朝" w:hAnsi="ＭＳ 明朝"/>
          <w:sz w:val="22"/>
        </w:rPr>
      </w:pPr>
    </w:p>
    <w:p w14:paraId="0BD70FB9" w14:textId="77777777" w:rsidR="00295C5A" w:rsidRPr="00AC1FA2" w:rsidRDefault="00295C5A" w:rsidP="00295C5A">
      <w:pPr>
        <w:pStyle w:val="a3"/>
        <w:rPr>
          <w:sz w:val="22"/>
        </w:rPr>
      </w:pPr>
      <w:r w:rsidRPr="00AC1FA2">
        <w:rPr>
          <w:rFonts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95C5A" w:rsidRPr="00AC1FA2" w14:paraId="21AE06B9" w14:textId="77777777" w:rsidTr="00BF386E">
        <w:tc>
          <w:tcPr>
            <w:tcW w:w="2122" w:type="dxa"/>
            <w:vMerge w:val="restart"/>
            <w:vAlign w:val="center"/>
          </w:tcPr>
          <w:p w14:paraId="5482ED3E" w14:textId="77777777" w:rsidR="00295C5A" w:rsidRPr="00AC1FA2" w:rsidRDefault="00295C5A" w:rsidP="00BF38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希望日時</w:t>
            </w:r>
          </w:p>
        </w:tc>
        <w:tc>
          <w:tcPr>
            <w:tcW w:w="7506" w:type="dxa"/>
          </w:tcPr>
          <w:p w14:paraId="3DD456D7" w14:textId="77777777" w:rsidR="00295C5A" w:rsidRPr="00AC1FA2" w:rsidRDefault="00295C5A" w:rsidP="00295C5A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第1希望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6143E7D" w14:textId="77777777" w:rsidR="00295C5A" w:rsidRPr="00AC1FA2" w:rsidRDefault="00295C5A" w:rsidP="00BF386E">
            <w:pPr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時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分から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時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</w:tr>
      <w:tr w:rsidR="00295C5A" w:rsidRPr="00AC1FA2" w14:paraId="1C48CAD8" w14:textId="77777777" w:rsidTr="00295C5A">
        <w:tc>
          <w:tcPr>
            <w:tcW w:w="2122" w:type="dxa"/>
            <w:vMerge/>
          </w:tcPr>
          <w:p w14:paraId="2C449B5C" w14:textId="77777777" w:rsidR="00295C5A" w:rsidRPr="00AC1FA2" w:rsidRDefault="00295C5A" w:rsidP="00295C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06" w:type="dxa"/>
          </w:tcPr>
          <w:p w14:paraId="5F08DC15" w14:textId="77777777" w:rsidR="00295C5A" w:rsidRPr="00AC1FA2" w:rsidRDefault="00295C5A" w:rsidP="00295C5A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第２希望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1EFEC4A" w14:textId="77777777" w:rsidR="00295C5A" w:rsidRPr="00AC1FA2" w:rsidRDefault="00295C5A" w:rsidP="00BF386E">
            <w:pPr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時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分から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 xml:space="preserve">時　</w:t>
            </w:r>
            <w:r w:rsidR="00BF38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</w:tr>
      <w:tr w:rsidR="00295C5A" w:rsidRPr="00AC1FA2" w14:paraId="4F207E9E" w14:textId="77777777" w:rsidTr="00BF386E">
        <w:trPr>
          <w:trHeight w:val="454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2F9A92F7" w14:textId="77777777" w:rsidR="00295C5A" w:rsidRPr="00AC1FA2" w:rsidRDefault="00295C5A" w:rsidP="00BF38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実施会場名</w:t>
            </w:r>
          </w:p>
        </w:tc>
        <w:tc>
          <w:tcPr>
            <w:tcW w:w="7506" w:type="dxa"/>
            <w:tcBorders>
              <w:bottom w:val="dashed" w:sz="4" w:space="0" w:color="auto"/>
            </w:tcBorders>
            <w:vAlign w:val="center"/>
          </w:tcPr>
          <w:p w14:paraId="5804E70B" w14:textId="77777777" w:rsidR="00295C5A" w:rsidRPr="00AC1FA2" w:rsidRDefault="00295C5A" w:rsidP="00BF38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5C5A" w:rsidRPr="00AC1FA2" w14:paraId="325B3750" w14:textId="77777777" w:rsidTr="00BF386E">
        <w:trPr>
          <w:trHeight w:val="454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2CA64346" w14:textId="77777777" w:rsidR="00295C5A" w:rsidRPr="00AC1FA2" w:rsidRDefault="00295C5A" w:rsidP="00BF38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会場所在地</w:t>
            </w:r>
          </w:p>
        </w:tc>
        <w:tc>
          <w:tcPr>
            <w:tcW w:w="7506" w:type="dxa"/>
            <w:tcBorders>
              <w:top w:val="dashed" w:sz="4" w:space="0" w:color="auto"/>
            </w:tcBorders>
            <w:vAlign w:val="center"/>
          </w:tcPr>
          <w:p w14:paraId="016FA009" w14:textId="77777777" w:rsidR="00295C5A" w:rsidRPr="00AC1FA2" w:rsidRDefault="00295C5A" w:rsidP="00BF386E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掛川市</w:t>
            </w:r>
          </w:p>
        </w:tc>
      </w:tr>
      <w:tr w:rsidR="00295C5A" w:rsidRPr="00AC1FA2" w14:paraId="3518BC1C" w14:textId="77777777" w:rsidTr="00BF386E">
        <w:trPr>
          <w:trHeight w:val="454"/>
        </w:trPr>
        <w:tc>
          <w:tcPr>
            <w:tcW w:w="2122" w:type="dxa"/>
            <w:vAlign w:val="center"/>
          </w:tcPr>
          <w:p w14:paraId="7065BAD2" w14:textId="77777777" w:rsidR="00295C5A" w:rsidRPr="00AC1FA2" w:rsidRDefault="00295C5A" w:rsidP="00BF38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受講予定人数</w:t>
            </w:r>
          </w:p>
        </w:tc>
        <w:tc>
          <w:tcPr>
            <w:tcW w:w="7506" w:type="dxa"/>
            <w:vAlign w:val="center"/>
          </w:tcPr>
          <w:p w14:paraId="09BD0FED" w14:textId="77777777" w:rsidR="00295C5A" w:rsidRPr="00AC1FA2" w:rsidRDefault="00FD39A3" w:rsidP="00FD39A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295C5A" w:rsidRPr="00AC1FA2" w14:paraId="58FD920E" w14:textId="77777777" w:rsidTr="009E144C">
        <w:trPr>
          <w:trHeight w:val="2436"/>
        </w:trPr>
        <w:tc>
          <w:tcPr>
            <w:tcW w:w="2122" w:type="dxa"/>
            <w:vAlign w:val="center"/>
          </w:tcPr>
          <w:p w14:paraId="10F53CD1" w14:textId="77777777" w:rsidR="00295C5A" w:rsidRPr="00AC1FA2" w:rsidRDefault="00295C5A" w:rsidP="00BF38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506" w:type="dxa"/>
          </w:tcPr>
          <w:p w14:paraId="23D5B7EC" w14:textId="04E7A422" w:rsidR="001B327C" w:rsidRPr="00AC1FA2" w:rsidRDefault="00295C5A" w:rsidP="00295C5A">
            <w:pPr>
              <w:rPr>
                <w:rFonts w:ascii="ＭＳ 明朝" w:eastAsia="ＭＳ 明朝" w:hAnsi="ＭＳ 明朝" w:hint="eastAsia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E144C">
              <w:rPr>
                <w:rFonts w:ascii="ＭＳ 明朝" w:eastAsia="ＭＳ 明朝" w:hAnsi="ＭＳ 明朝" w:hint="eastAsia"/>
                <w:sz w:val="22"/>
              </w:rPr>
              <w:t>意見交換時に取り上げてほしいテーマ等があれば記入してください。</w: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12D8FB34" w14:textId="77777777" w:rsidR="00295C5A" w:rsidRPr="00AC1FA2" w:rsidRDefault="00701EBE" w:rsidP="00295C5A">
      <w:pPr>
        <w:rPr>
          <w:rFonts w:ascii="ＭＳ 明朝" w:eastAsia="ＭＳ 明朝" w:hAnsi="ＭＳ 明朝"/>
          <w:sz w:val="22"/>
        </w:rPr>
      </w:pPr>
      <w:r w:rsidRPr="00AC1FA2">
        <w:rPr>
          <w:rFonts w:ascii="ＭＳ 明朝" w:eastAsia="ＭＳ 明朝" w:hAnsi="ＭＳ 明朝" w:hint="eastAsia"/>
          <w:sz w:val="22"/>
        </w:rPr>
        <w:t>（注）</w:t>
      </w:r>
    </w:p>
    <w:p w14:paraId="2929C4BF" w14:textId="77777777" w:rsidR="00701EBE" w:rsidRPr="00AC1FA2" w:rsidRDefault="00701EBE" w:rsidP="00295C5A">
      <w:pPr>
        <w:rPr>
          <w:rFonts w:ascii="ＭＳ 明朝" w:eastAsia="ＭＳ 明朝" w:hAnsi="ＭＳ 明朝"/>
          <w:sz w:val="22"/>
        </w:rPr>
      </w:pPr>
      <w:r w:rsidRPr="00AC1FA2">
        <w:rPr>
          <w:rFonts w:ascii="ＭＳ 明朝" w:eastAsia="ＭＳ 明朝" w:hAnsi="ＭＳ 明朝" w:hint="eastAsia"/>
          <w:sz w:val="22"/>
        </w:rPr>
        <w:t>１　申込みについては、実施希望日の１ヶ月前までに議会事務局へ提出してください。</w:t>
      </w:r>
    </w:p>
    <w:p w14:paraId="426D9879" w14:textId="77777777" w:rsidR="00BF386E" w:rsidRDefault="00701EBE" w:rsidP="00295C5A">
      <w:pPr>
        <w:rPr>
          <w:rFonts w:ascii="ＭＳ 明朝" w:eastAsia="ＭＳ 明朝" w:hAnsi="ＭＳ 明朝"/>
          <w:sz w:val="22"/>
        </w:rPr>
      </w:pPr>
      <w:r w:rsidRPr="00AC1FA2">
        <w:rPr>
          <w:rFonts w:ascii="ＭＳ 明朝" w:eastAsia="ＭＳ 明朝" w:hAnsi="ＭＳ 明朝" w:hint="eastAsia"/>
          <w:sz w:val="22"/>
        </w:rPr>
        <w:t>２　政治、宗教または営利を目的とした催し等には、出前講座は実施できません。</w:t>
      </w:r>
    </w:p>
    <w:p w14:paraId="017F1F92" w14:textId="77777777" w:rsidR="00F330DC" w:rsidRPr="00AC1FA2" w:rsidRDefault="00F330DC" w:rsidP="00295C5A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505"/>
      </w:tblGrid>
      <w:tr w:rsidR="00701EBE" w:rsidRPr="00AC1FA2" w14:paraId="48F180AB" w14:textId="77777777" w:rsidTr="00BF386E">
        <w:trPr>
          <w:jc w:val="right"/>
        </w:trPr>
        <w:tc>
          <w:tcPr>
            <w:tcW w:w="650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4EACDB4" w14:textId="77777777" w:rsidR="00701EBE" w:rsidRPr="00AC1FA2" w:rsidRDefault="00701EBE" w:rsidP="00AC1FA2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【申込み・問合せ】</w:t>
            </w:r>
          </w:p>
          <w:p w14:paraId="3EE22591" w14:textId="77777777" w:rsidR="00D31746" w:rsidRDefault="00701EBE" w:rsidP="00D31746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掛川市</w:t>
            </w:r>
            <w:r w:rsidR="00AC1FA2" w:rsidRPr="00AC1FA2">
              <w:rPr>
                <w:rFonts w:ascii="ＭＳ 明朝" w:eastAsia="ＭＳ 明朝" w:hAnsi="ＭＳ 明朝" w:hint="eastAsia"/>
                <w:sz w:val="22"/>
              </w:rPr>
              <w:t>議会事務局</w:t>
            </w:r>
          </w:p>
          <w:p w14:paraId="04C81357" w14:textId="77777777" w:rsidR="00D31746" w:rsidRDefault="00D31746" w:rsidP="00D31746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AC1FA2">
              <w:rPr>
                <w:rFonts w:ascii="ＭＳ 明朝" w:eastAsia="ＭＳ 明朝" w:hAnsi="ＭＳ 明朝" w:hint="eastAsia"/>
                <w:sz w:val="22"/>
              </w:rPr>
              <w:t>：0537－21－1160　　FAX：0537－21－1171</w:t>
            </w:r>
          </w:p>
          <w:p w14:paraId="0A9A94CD" w14:textId="77777777" w:rsidR="00D31746" w:rsidRPr="00AC1FA2" w:rsidRDefault="00D31746" w:rsidP="00D31746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E-mail：gikaij@city.kakegawa.shizuoka.jp</w:t>
            </w:r>
          </w:p>
          <w:p w14:paraId="674B25AE" w14:textId="77777777" w:rsidR="00701EBE" w:rsidRPr="00AC1FA2" w:rsidRDefault="00701EBE" w:rsidP="00295C5A">
            <w:pPr>
              <w:rPr>
                <w:rFonts w:ascii="ＭＳ 明朝" w:eastAsia="ＭＳ 明朝" w:hAnsi="ＭＳ 明朝"/>
                <w:sz w:val="22"/>
              </w:rPr>
            </w:pPr>
            <w:r w:rsidRPr="00AC1FA2">
              <w:rPr>
                <w:rFonts w:ascii="ＭＳ 明朝" w:eastAsia="ＭＳ 明朝" w:hAnsi="ＭＳ 明朝" w:hint="eastAsia"/>
                <w:sz w:val="22"/>
              </w:rPr>
              <w:t>〒436-8650　掛川市長谷一丁目1番地の１（掛川市役所５階西）</w:t>
            </w:r>
          </w:p>
        </w:tc>
      </w:tr>
    </w:tbl>
    <w:p w14:paraId="73E1EEA5" w14:textId="77777777" w:rsidR="00295C5A" w:rsidRPr="001B327C" w:rsidRDefault="00295C5A" w:rsidP="009E144C">
      <w:pPr>
        <w:rPr>
          <w:rFonts w:ascii="ＭＳ 明朝" w:eastAsia="ＭＳ 明朝" w:hAnsi="ＭＳ 明朝"/>
        </w:rPr>
      </w:pPr>
    </w:p>
    <w:sectPr w:rsidR="00295C5A" w:rsidRPr="001B327C" w:rsidSect="00F04F1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70BE3" w14:textId="77777777" w:rsidR="001D3952" w:rsidRDefault="001D3952" w:rsidP="001D3952">
      <w:r>
        <w:separator/>
      </w:r>
    </w:p>
  </w:endnote>
  <w:endnote w:type="continuationSeparator" w:id="0">
    <w:p w14:paraId="0834B39F" w14:textId="77777777" w:rsidR="001D3952" w:rsidRDefault="001D3952" w:rsidP="001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D2E86" w14:textId="77777777" w:rsidR="001D3952" w:rsidRDefault="001D3952" w:rsidP="001D3952">
      <w:r>
        <w:separator/>
      </w:r>
    </w:p>
  </w:footnote>
  <w:footnote w:type="continuationSeparator" w:id="0">
    <w:p w14:paraId="5215C8D5" w14:textId="77777777" w:rsidR="001D3952" w:rsidRDefault="001D3952" w:rsidP="001D3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5A"/>
    <w:rsid w:val="001B327C"/>
    <w:rsid w:val="001D3952"/>
    <w:rsid w:val="00295C5A"/>
    <w:rsid w:val="002B663A"/>
    <w:rsid w:val="00701EBE"/>
    <w:rsid w:val="00893718"/>
    <w:rsid w:val="009E144C"/>
    <w:rsid w:val="00AC1FA2"/>
    <w:rsid w:val="00B76661"/>
    <w:rsid w:val="00BF386E"/>
    <w:rsid w:val="00CF2690"/>
    <w:rsid w:val="00D31746"/>
    <w:rsid w:val="00E51709"/>
    <w:rsid w:val="00F04F18"/>
    <w:rsid w:val="00F330DC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DF79B"/>
  <w15:chartTrackingRefBased/>
  <w15:docId w15:val="{5D35496F-5EA9-4A9B-B642-C8D3A3AD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C5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5C5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5C5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5C5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7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D39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3952"/>
  </w:style>
  <w:style w:type="paragraph" w:styleId="ac">
    <w:name w:val="footer"/>
    <w:basedOn w:val="a"/>
    <w:link w:val="ad"/>
    <w:uiPriority w:val="99"/>
    <w:unhideWhenUsed/>
    <w:rsid w:val="001D39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5827-150B-473E-95B0-F91F5A7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恵利</dc:creator>
  <cp:keywords/>
  <dc:description/>
  <cp:lastModifiedBy>平川 陽</cp:lastModifiedBy>
  <cp:revision>8</cp:revision>
  <cp:lastPrinted>2021-07-02T06:16:00Z</cp:lastPrinted>
  <dcterms:created xsi:type="dcterms:W3CDTF">2020-07-07T00:51:00Z</dcterms:created>
  <dcterms:modified xsi:type="dcterms:W3CDTF">2024-04-05T00:26:00Z</dcterms:modified>
</cp:coreProperties>
</file>